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5CD3" w14:textId="69620B8C" w:rsidR="0041418D" w:rsidRPr="002D1A59" w:rsidRDefault="0041418D" w:rsidP="00414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D1A59">
        <w:rPr>
          <w:rFonts w:ascii="Times New Roman" w:hAnsi="Times New Roman" w:cs="Times New Roman"/>
          <w:b/>
          <w:sz w:val="24"/>
          <w:szCs w:val="20"/>
        </w:rPr>
        <w:t xml:space="preserve">Departamento de Ingeniería </w:t>
      </w:r>
      <w:r w:rsidR="008E2285">
        <w:rPr>
          <w:rFonts w:ascii="Times New Roman" w:hAnsi="Times New Roman" w:cs="Times New Roman"/>
          <w:b/>
          <w:sz w:val="24"/>
          <w:szCs w:val="20"/>
        </w:rPr>
        <w:t>de Sistemas</w:t>
      </w:r>
    </w:p>
    <w:p w14:paraId="55FC7D27" w14:textId="60C6569A" w:rsidR="008E2285" w:rsidRDefault="008E2285" w:rsidP="00414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ISEÑO Y ANALISIS DE ALGORITMOS</w:t>
      </w:r>
    </w:p>
    <w:p w14:paraId="6286E357" w14:textId="7D0578E9" w:rsidR="00B25D28" w:rsidRPr="002D1A59" w:rsidRDefault="00B25D28" w:rsidP="00414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</w:t>
      </w:r>
      <w:r w:rsidR="008E2285">
        <w:rPr>
          <w:rFonts w:ascii="Times New Roman" w:hAnsi="Times New Roman" w:cs="Times New Roman"/>
          <w:b/>
          <w:sz w:val="24"/>
          <w:szCs w:val="20"/>
        </w:rPr>
        <w:t>area 6</w:t>
      </w:r>
    </w:p>
    <w:p w14:paraId="1459614D" w14:textId="77777777" w:rsidR="000719D6" w:rsidRPr="002D1A59" w:rsidRDefault="000719D6" w:rsidP="0041418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3F68AA2" w14:textId="2322658F" w:rsidR="004B4337" w:rsidRDefault="004B4337" w:rsidP="0041418D">
      <w:pPr>
        <w:tabs>
          <w:tab w:val="left" w:pos="6379"/>
        </w:tabs>
        <w:ind w:left="284"/>
        <w:rPr>
          <w:rFonts w:ascii="Times New Roman" w:hAnsi="Times New Roman" w:cs="Times New Roman"/>
        </w:rPr>
      </w:pPr>
      <w:r w:rsidRPr="002D1A59">
        <w:rPr>
          <w:rFonts w:ascii="Times New Roman" w:hAnsi="Times New Roman" w:cs="Times New Roman"/>
          <w:b/>
          <w:u w:val="single"/>
        </w:rPr>
        <w:t>Integrante 1:</w:t>
      </w:r>
      <w:r w:rsidRPr="007D13D0">
        <w:rPr>
          <w:rFonts w:ascii="Times New Roman" w:hAnsi="Times New Roman" w:cs="Times New Roman"/>
          <w:b/>
        </w:rPr>
        <w:t xml:space="preserve"> </w:t>
      </w:r>
      <w:r w:rsidRPr="007D13D0">
        <w:rPr>
          <w:rFonts w:ascii="Times New Roman" w:hAnsi="Times New Roman" w:cs="Times New Roman"/>
        </w:rPr>
        <w:t xml:space="preserve"> </w:t>
      </w:r>
      <w:r w:rsidRPr="002D1A59">
        <w:rPr>
          <w:rFonts w:ascii="Times New Roman" w:hAnsi="Times New Roman" w:cs="Times New Roman"/>
        </w:rPr>
        <w:t xml:space="preserve">Daniel Andrés Pardo Chaves        </w:t>
      </w:r>
      <w:r w:rsidR="0041418D" w:rsidRPr="002D1A59">
        <w:rPr>
          <w:rFonts w:ascii="Times New Roman" w:hAnsi="Times New Roman" w:cs="Times New Roman"/>
        </w:rPr>
        <w:t xml:space="preserve">                                                </w:t>
      </w:r>
      <w:r w:rsidRPr="002D1A59">
        <w:rPr>
          <w:rFonts w:ascii="Times New Roman" w:hAnsi="Times New Roman" w:cs="Times New Roman"/>
          <w:b/>
          <w:u w:val="single"/>
        </w:rPr>
        <w:t>C</w:t>
      </w:r>
      <w:r w:rsidR="0041418D" w:rsidRPr="002D1A59">
        <w:rPr>
          <w:rFonts w:ascii="Times New Roman" w:hAnsi="Times New Roman" w:cs="Times New Roman"/>
          <w:b/>
          <w:u w:val="single"/>
        </w:rPr>
        <w:t>ó</w:t>
      </w:r>
      <w:r w:rsidRPr="002D1A59">
        <w:rPr>
          <w:rFonts w:ascii="Times New Roman" w:hAnsi="Times New Roman" w:cs="Times New Roman"/>
          <w:b/>
          <w:u w:val="single"/>
        </w:rPr>
        <w:t>digo:</w:t>
      </w:r>
      <w:r w:rsidR="007D13D0" w:rsidRPr="007D13D0">
        <w:rPr>
          <w:rFonts w:ascii="Times New Roman" w:hAnsi="Times New Roman" w:cs="Times New Roman"/>
          <w:b/>
        </w:rPr>
        <w:t xml:space="preserve"> </w:t>
      </w:r>
      <w:r w:rsidRPr="002D1A59">
        <w:rPr>
          <w:rFonts w:ascii="Times New Roman" w:hAnsi="Times New Roman" w:cs="Times New Roman"/>
        </w:rPr>
        <w:t>201621362</w:t>
      </w:r>
    </w:p>
    <w:p w14:paraId="5FF52EFF" w14:textId="496AE077" w:rsidR="008E2285" w:rsidRPr="002D1A59" w:rsidRDefault="008E2285" w:rsidP="008E2285">
      <w:pPr>
        <w:tabs>
          <w:tab w:val="left" w:pos="6379"/>
        </w:tabs>
        <w:ind w:left="284"/>
        <w:rPr>
          <w:rFonts w:ascii="Times New Roman" w:hAnsi="Times New Roman" w:cs="Times New Roman"/>
          <w:b/>
          <w:u w:val="single"/>
        </w:rPr>
      </w:pPr>
      <w:r w:rsidRPr="002D1A59">
        <w:rPr>
          <w:rFonts w:ascii="Times New Roman" w:hAnsi="Times New Roman" w:cs="Times New Roman"/>
          <w:b/>
          <w:u w:val="single"/>
        </w:rPr>
        <w:t>Integrante 1:</w:t>
      </w:r>
      <w:r w:rsidRPr="007D13D0">
        <w:rPr>
          <w:rFonts w:ascii="Times New Roman" w:hAnsi="Times New Roman" w:cs="Times New Roman"/>
          <w:b/>
        </w:rPr>
        <w:t xml:space="preserve"> </w:t>
      </w:r>
      <w:r w:rsidRPr="007D1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ías Negre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2D1A59">
        <w:rPr>
          <w:rFonts w:ascii="Times New Roman" w:hAnsi="Times New Roman" w:cs="Times New Roman"/>
          <w:b/>
          <w:u w:val="single"/>
        </w:rPr>
        <w:t>Código:</w:t>
      </w:r>
      <w:r w:rsidRPr="007D13D0">
        <w:rPr>
          <w:rFonts w:ascii="Times New Roman" w:hAnsi="Times New Roman" w:cs="Times New Roman"/>
          <w:b/>
        </w:rPr>
        <w:t xml:space="preserve"> </w:t>
      </w:r>
      <w:r w:rsidRPr="008E2285">
        <w:rPr>
          <w:rFonts w:ascii="Times New Roman" w:hAnsi="Times New Roman" w:cs="Times New Roman"/>
        </w:rPr>
        <w:t>201716666</w:t>
      </w:r>
    </w:p>
    <w:p w14:paraId="799EE647" w14:textId="77777777" w:rsidR="008E2285" w:rsidRPr="002D1A59" w:rsidRDefault="008E2285" w:rsidP="0041418D">
      <w:pPr>
        <w:tabs>
          <w:tab w:val="left" w:pos="6379"/>
        </w:tabs>
        <w:ind w:left="284"/>
        <w:rPr>
          <w:rFonts w:ascii="Times New Roman" w:hAnsi="Times New Roman" w:cs="Times New Roman"/>
          <w:b/>
          <w:u w:val="single"/>
        </w:rPr>
      </w:pPr>
    </w:p>
    <w:p w14:paraId="2D43088C" w14:textId="233A30EA" w:rsidR="00DB0C0B" w:rsidRPr="008E2285" w:rsidRDefault="008E2285" w:rsidP="008E2285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ación de algoritmos de caminos de costo </w:t>
      </w:r>
      <w:r w:rsidR="00203FA9">
        <w:rPr>
          <w:rFonts w:ascii="Times New Roman" w:hAnsi="Times New Roman" w:cs="Times New Roman"/>
        </w:rPr>
        <w:t>mínimo. (</w:t>
      </w:r>
      <w:r w:rsidR="000B2EEC">
        <w:rPr>
          <w:rFonts w:ascii="Times New Roman" w:hAnsi="Times New Roman" w:cs="Times New Roman"/>
        </w:rPr>
        <w:t>Medido en milisegundos)</w:t>
      </w:r>
    </w:p>
    <w:p w14:paraId="75CA065E" w14:textId="09616901" w:rsidR="00DB0C0B" w:rsidRDefault="00DB0C0B" w:rsidP="00DB0C0B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342"/>
        <w:gridCol w:w="2343"/>
        <w:gridCol w:w="2364"/>
      </w:tblGrid>
      <w:tr w:rsidR="008E2285" w14:paraId="24BAF768" w14:textId="77777777" w:rsidTr="008E2285">
        <w:tc>
          <w:tcPr>
            <w:tcW w:w="2517" w:type="dxa"/>
          </w:tcPr>
          <w:p w14:paraId="371636F3" w14:textId="77777777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14:paraId="6A46E290" w14:textId="313B9B5D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jkstra</w:t>
            </w:r>
          </w:p>
        </w:tc>
        <w:tc>
          <w:tcPr>
            <w:tcW w:w="2518" w:type="dxa"/>
          </w:tcPr>
          <w:p w14:paraId="3C6EA9CB" w14:textId="090F7B35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8E2285">
              <w:rPr>
                <w:rFonts w:ascii="Times New Roman" w:hAnsi="Times New Roman" w:cs="Times New Roman"/>
                <w:b/>
              </w:rPr>
              <w:t>Bellman Ford</w:t>
            </w:r>
          </w:p>
        </w:tc>
        <w:tc>
          <w:tcPr>
            <w:tcW w:w="2518" w:type="dxa"/>
          </w:tcPr>
          <w:p w14:paraId="7C74B7C5" w14:textId="76618476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8E2285">
              <w:rPr>
                <w:rFonts w:ascii="Times New Roman" w:hAnsi="Times New Roman" w:cs="Times New Roman"/>
                <w:b/>
              </w:rPr>
              <w:t>Floyd Warschall</w:t>
            </w:r>
          </w:p>
        </w:tc>
      </w:tr>
      <w:tr w:rsidR="008E2285" w14:paraId="71455AD0" w14:textId="77777777" w:rsidTr="008E2285">
        <w:tc>
          <w:tcPr>
            <w:tcW w:w="2517" w:type="dxa"/>
          </w:tcPr>
          <w:p w14:paraId="33B2078E" w14:textId="0E36DB7B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7" w:type="dxa"/>
          </w:tcPr>
          <w:p w14:paraId="4FD8A3F5" w14:textId="3D6840EF" w:rsidR="008E2285" w:rsidRDefault="000B2EEC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</w:tcPr>
          <w:p w14:paraId="4516D1E2" w14:textId="638FE651" w:rsidR="008E2285" w:rsidRDefault="000B2EEC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18" w:type="dxa"/>
          </w:tcPr>
          <w:p w14:paraId="177EA9D0" w14:textId="228394EF" w:rsidR="008E2285" w:rsidRDefault="000B2EEC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E2285" w14:paraId="61475E39" w14:textId="77777777" w:rsidTr="008E2285">
        <w:tc>
          <w:tcPr>
            <w:tcW w:w="2517" w:type="dxa"/>
          </w:tcPr>
          <w:p w14:paraId="0CB9DDFE" w14:textId="20058385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517" w:type="dxa"/>
          </w:tcPr>
          <w:p w14:paraId="518619A3" w14:textId="426635E4" w:rsidR="008E2285" w:rsidRDefault="003D73EE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3D73EE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2518" w:type="dxa"/>
          </w:tcPr>
          <w:p w14:paraId="20925D2E" w14:textId="5FD2C1F4" w:rsidR="008E2285" w:rsidRDefault="00A11FFF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18" w:type="dxa"/>
          </w:tcPr>
          <w:p w14:paraId="2A0D74D2" w14:textId="37BFABC8" w:rsidR="008E2285" w:rsidRDefault="00A11FFF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E2285" w14:paraId="5B452E66" w14:textId="77777777" w:rsidTr="008E2285">
        <w:tc>
          <w:tcPr>
            <w:tcW w:w="2517" w:type="dxa"/>
          </w:tcPr>
          <w:p w14:paraId="09F6AAEB" w14:textId="43385C23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2517" w:type="dxa"/>
          </w:tcPr>
          <w:p w14:paraId="5707B6A9" w14:textId="77777777" w:rsidR="008E2285" w:rsidRDefault="008E2285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</w:tcPr>
          <w:p w14:paraId="5DF76190" w14:textId="063FFCD2" w:rsidR="008E2285" w:rsidRDefault="00A11FFF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A11FFF">
              <w:rPr>
                <w:rFonts w:ascii="Times New Roman" w:hAnsi="Times New Roman" w:cs="Times New Roman"/>
                <w:b/>
              </w:rPr>
              <w:t>6932</w:t>
            </w:r>
          </w:p>
        </w:tc>
        <w:tc>
          <w:tcPr>
            <w:tcW w:w="2518" w:type="dxa"/>
          </w:tcPr>
          <w:p w14:paraId="7666A7ED" w14:textId="291B77E9" w:rsidR="008E2285" w:rsidRDefault="00A11FFF" w:rsidP="00DB0C0B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A11FFF">
              <w:rPr>
                <w:rFonts w:ascii="Times New Roman" w:hAnsi="Times New Roman" w:cs="Times New Roman"/>
                <w:b/>
              </w:rPr>
              <w:t>3138</w:t>
            </w:r>
          </w:p>
        </w:tc>
      </w:tr>
    </w:tbl>
    <w:p w14:paraId="79060B0D" w14:textId="77777777" w:rsidR="008E2285" w:rsidRDefault="008E2285" w:rsidP="00DB0C0B">
      <w:pPr>
        <w:pStyle w:val="Prrafodelista"/>
        <w:spacing w:after="0"/>
        <w:rPr>
          <w:rFonts w:ascii="Times New Roman" w:hAnsi="Times New Roman" w:cs="Times New Roman"/>
          <w:b/>
        </w:rPr>
      </w:pPr>
    </w:p>
    <w:p w14:paraId="32662C61" w14:textId="2BD19F98" w:rsidR="006F2468" w:rsidRDefault="003D73EE" w:rsidP="003C6B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 </w:t>
      </w:r>
      <w:bookmarkStart w:id="0" w:name="_GoBack"/>
      <w:bookmarkEnd w:id="0"/>
      <w:r w:rsidR="00203FA9">
        <w:rPr>
          <w:rFonts w:ascii="Times New Roman" w:hAnsi="Times New Roman" w:cs="Times New Roman"/>
        </w:rPr>
        <w:t>embargo,</w:t>
      </w:r>
      <w:r>
        <w:rPr>
          <w:rFonts w:ascii="Times New Roman" w:hAnsi="Times New Roman" w:cs="Times New Roman"/>
        </w:rPr>
        <w:t xml:space="preserve"> las ultimas 2 respuestas de </w:t>
      </w:r>
      <w:r w:rsidR="00203FA9">
        <w:rPr>
          <w:rFonts w:ascii="Times New Roman" w:hAnsi="Times New Roman" w:cs="Times New Roman"/>
        </w:rPr>
        <w:t>Dijkstra (</w:t>
      </w:r>
      <w:r>
        <w:rPr>
          <w:rFonts w:ascii="Times New Roman" w:hAnsi="Times New Roman" w:cs="Times New Roman"/>
        </w:rPr>
        <w:t xml:space="preserve">100 y 1000) están mal ya que </w:t>
      </w:r>
      <w:r>
        <w:rPr>
          <w:rFonts w:ascii="Times New Roman" w:hAnsi="Times New Roman" w:cs="Times New Roman"/>
          <w:b/>
        </w:rPr>
        <w:t>Dijkstra</w:t>
      </w:r>
      <w:r>
        <w:rPr>
          <w:rFonts w:ascii="Times New Roman" w:hAnsi="Times New Roman" w:cs="Times New Roman"/>
          <w:b/>
        </w:rPr>
        <w:t xml:space="preserve"> no sirve con costos negativos estas 2 matrices tenían negativos en ellos.</w:t>
      </w:r>
    </w:p>
    <w:sectPr w:rsidR="006F2468" w:rsidSect="002E687B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D7"/>
    <w:multiLevelType w:val="hybridMultilevel"/>
    <w:tmpl w:val="EFDED622"/>
    <w:lvl w:ilvl="0" w:tplc="68FAA25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117CB"/>
    <w:multiLevelType w:val="hybridMultilevel"/>
    <w:tmpl w:val="D6E0D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C4B4A"/>
    <w:multiLevelType w:val="hybridMultilevel"/>
    <w:tmpl w:val="2EF26068"/>
    <w:lvl w:ilvl="0" w:tplc="9DF8C6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02FDB"/>
    <w:multiLevelType w:val="hybridMultilevel"/>
    <w:tmpl w:val="A40E28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603"/>
    <w:multiLevelType w:val="hybridMultilevel"/>
    <w:tmpl w:val="A038246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63FD5"/>
    <w:multiLevelType w:val="multilevel"/>
    <w:tmpl w:val="10AE39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D5CA7"/>
    <w:multiLevelType w:val="hybridMultilevel"/>
    <w:tmpl w:val="297288CE"/>
    <w:lvl w:ilvl="0" w:tplc="7E863F5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6F5B"/>
    <w:multiLevelType w:val="hybridMultilevel"/>
    <w:tmpl w:val="7160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13A6"/>
    <w:multiLevelType w:val="multilevel"/>
    <w:tmpl w:val="FB4E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91EA6"/>
    <w:multiLevelType w:val="multilevel"/>
    <w:tmpl w:val="0A6C229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C6D4C"/>
    <w:multiLevelType w:val="hybridMultilevel"/>
    <w:tmpl w:val="7160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5877"/>
    <w:multiLevelType w:val="hybridMultilevel"/>
    <w:tmpl w:val="A038246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42106B"/>
    <w:multiLevelType w:val="hybridMultilevel"/>
    <w:tmpl w:val="1CC6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500F"/>
    <w:multiLevelType w:val="hybridMultilevel"/>
    <w:tmpl w:val="A038246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01A51"/>
    <w:multiLevelType w:val="hybridMultilevel"/>
    <w:tmpl w:val="E2D808D8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E53706D"/>
    <w:multiLevelType w:val="hybridMultilevel"/>
    <w:tmpl w:val="911444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E82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55FB2"/>
    <w:multiLevelType w:val="hybridMultilevel"/>
    <w:tmpl w:val="B2F85A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C96F5B"/>
    <w:multiLevelType w:val="hybridMultilevel"/>
    <w:tmpl w:val="2E5E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D0818"/>
    <w:multiLevelType w:val="hybridMultilevel"/>
    <w:tmpl w:val="7160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1537D"/>
    <w:multiLevelType w:val="multilevel"/>
    <w:tmpl w:val="40241D9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709EA"/>
    <w:multiLevelType w:val="hybridMultilevel"/>
    <w:tmpl w:val="7160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356C8"/>
    <w:multiLevelType w:val="hybridMultilevel"/>
    <w:tmpl w:val="C7860B72"/>
    <w:lvl w:ilvl="0" w:tplc="4568299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6810338"/>
    <w:multiLevelType w:val="hybridMultilevel"/>
    <w:tmpl w:val="21E8251E"/>
    <w:lvl w:ilvl="0" w:tplc="49C0AC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334C77"/>
    <w:multiLevelType w:val="hybridMultilevel"/>
    <w:tmpl w:val="2E5E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12260"/>
    <w:multiLevelType w:val="hybridMultilevel"/>
    <w:tmpl w:val="7160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60EC"/>
    <w:multiLevelType w:val="hybridMultilevel"/>
    <w:tmpl w:val="7160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2"/>
  </w:num>
  <w:num w:numId="5">
    <w:abstractNumId w:val="20"/>
  </w:num>
  <w:num w:numId="6">
    <w:abstractNumId w:val="10"/>
  </w:num>
  <w:num w:numId="7">
    <w:abstractNumId w:val="3"/>
  </w:num>
  <w:num w:numId="8">
    <w:abstractNumId w:val="18"/>
  </w:num>
  <w:num w:numId="9">
    <w:abstractNumId w:val="22"/>
  </w:num>
  <w:num w:numId="10">
    <w:abstractNumId w:val="8"/>
  </w:num>
  <w:num w:numId="11">
    <w:abstractNumId w:val="6"/>
  </w:num>
  <w:num w:numId="12">
    <w:abstractNumId w:val="9"/>
  </w:num>
  <w:num w:numId="13">
    <w:abstractNumId w:val="19"/>
  </w:num>
  <w:num w:numId="14">
    <w:abstractNumId w:val="5"/>
  </w:num>
  <w:num w:numId="15">
    <w:abstractNumId w:val="15"/>
  </w:num>
  <w:num w:numId="16">
    <w:abstractNumId w:val="24"/>
  </w:num>
  <w:num w:numId="17">
    <w:abstractNumId w:val="7"/>
  </w:num>
  <w:num w:numId="18">
    <w:abstractNumId w:val="4"/>
  </w:num>
  <w:num w:numId="19">
    <w:abstractNumId w:val="21"/>
  </w:num>
  <w:num w:numId="20">
    <w:abstractNumId w:val="2"/>
  </w:num>
  <w:num w:numId="21">
    <w:abstractNumId w:val="16"/>
  </w:num>
  <w:num w:numId="22">
    <w:abstractNumId w:val="0"/>
  </w:num>
  <w:num w:numId="23">
    <w:abstractNumId w:val="1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15"/>
    <w:rsid w:val="0003272B"/>
    <w:rsid w:val="00037C16"/>
    <w:rsid w:val="0005712B"/>
    <w:rsid w:val="00067F40"/>
    <w:rsid w:val="000719D6"/>
    <w:rsid w:val="00076F0D"/>
    <w:rsid w:val="00097939"/>
    <w:rsid w:val="000A00F8"/>
    <w:rsid w:val="000A0898"/>
    <w:rsid w:val="000B2EEC"/>
    <w:rsid w:val="000B4F74"/>
    <w:rsid w:val="000D0FE0"/>
    <w:rsid w:val="000F36F3"/>
    <w:rsid w:val="0010388C"/>
    <w:rsid w:val="00107900"/>
    <w:rsid w:val="001274BE"/>
    <w:rsid w:val="00127515"/>
    <w:rsid w:val="00130D52"/>
    <w:rsid w:val="00165C3D"/>
    <w:rsid w:val="001837A6"/>
    <w:rsid w:val="00184F24"/>
    <w:rsid w:val="001E41BE"/>
    <w:rsid w:val="00203FA9"/>
    <w:rsid w:val="0027199B"/>
    <w:rsid w:val="00280B8A"/>
    <w:rsid w:val="00290F26"/>
    <w:rsid w:val="0029229E"/>
    <w:rsid w:val="002A60C8"/>
    <w:rsid w:val="002B7247"/>
    <w:rsid w:val="002C5E1E"/>
    <w:rsid w:val="002C7126"/>
    <w:rsid w:val="002D1711"/>
    <w:rsid w:val="002D1A59"/>
    <w:rsid w:val="002E33D3"/>
    <w:rsid w:val="002E687B"/>
    <w:rsid w:val="002F77BE"/>
    <w:rsid w:val="00332A96"/>
    <w:rsid w:val="00342E3D"/>
    <w:rsid w:val="00343859"/>
    <w:rsid w:val="00345329"/>
    <w:rsid w:val="003546E5"/>
    <w:rsid w:val="00367BCA"/>
    <w:rsid w:val="00397617"/>
    <w:rsid w:val="003A2486"/>
    <w:rsid w:val="003B447A"/>
    <w:rsid w:val="003C6BE5"/>
    <w:rsid w:val="003D4EAF"/>
    <w:rsid w:val="003D6AA0"/>
    <w:rsid w:val="003D73EE"/>
    <w:rsid w:val="003E25B5"/>
    <w:rsid w:val="003E6C87"/>
    <w:rsid w:val="003F1126"/>
    <w:rsid w:val="0041418D"/>
    <w:rsid w:val="00417DE4"/>
    <w:rsid w:val="004249E7"/>
    <w:rsid w:val="00432F43"/>
    <w:rsid w:val="004371C2"/>
    <w:rsid w:val="0047227B"/>
    <w:rsid w:val="00482DEF"/>
    <w:rsid w:val="0049542A"/>
    <w:rsid w:val="00495CFC"/>
    <w:rsid w:val="004A03B3"/>
    <w:rsid w:val="004A486F"/>
    <w:rsid w:val="004B4337"/>
    <w:rsid w:val="004C6137"/>
    <w:rsid w:val="004D450E"/>
    <w:rsid w:val="00504FA1"/>
    <w:rsid w:val="00521175"/>
    <w:rsid w:val="0052234B"/>
    <w:rsid w:val="005223BC"/>
    <w:rsid w:val="00551369"/>
    <w:rsid w:val="00573A52"/>
    <w:rsid w:val="00583036"/>
    <w:rsid w:val="00590B83"/>
    <w:rsid w:val="005B09E0"/>
    <w:rsid w:val="005B734B"/>
    <w:rsid w:val="005C5DD2"/>
    <w:rsid w:val="00610965"/>
    <w:rsid w:val="0061576D"/>
    <w:rsid w:val="00627E9E"/>
    <w:rsid w:val="00636757"/>
    <w:rsid w:val="00641D8C"/>
    <w:rsid w:val="006514ED"/>
    <w:rsid w:val="00684DC2"/>
    <w:rsid w:val="00690272"/>
    <w:rsid w:val="006A1ECC"/>
    <w:rsid w:val="006C5BC5"/>
    <w:rsid w:val="006E6169"/>
    <w:rsid w:val="006F2468"/>
    <w:rsid w:val="00701056"/>
    <w:rsid w:val="00726534"/>
    <w:rsid w:val="00751331"/>
    <w:rsid w:val="00763356"/>
    <w:rsid w:val="0077142F"/>
    <w:rsid w:val="00775623"/>
    <w:rsid w:val="007803A9"/>
    <w:rsid w:val="007A362E"/>
    <w:rsid w:val="007B2A19"/>
    <w:rsid w:val="007C043E"/>
    <w:rsid w:val="007D13D0"/>
    <w:rsid w:val="007D686B"/>
    <w:rsid w:val="007F13D6"/>
    <w:rsid w:val="00831B2A"/>
    <w:rsid w:val="00867B58"/>
    <w:rsid w:val="0088621A"/>
    <w:rsid w:val="008A02CC"/>
    <w:rsid w:val="008A073C"/>
    <w:rsid w:val="008E2285"/>
    <w:rsid w:val="009131D7"/>
    <w:rsid w:val="00970BE8"/>
    <w:rsid w:val="00972A21"/>
    <w:rsid w:val="0099495C"/>
    <w:rsid w:val="009B5A2A"/>
    <w:rsid w:val="009D0B4C"/>
    <w:rsid w:val="009D6BAF"/>
    <w:rsid w:val="009E0094"/>
    <w:rsid w:val="009E3C37"/>
    <w:rsid w:val="009F7E6C"/>
    <w:rsid w:val="00A11FFF"/>
    <w:rsid w:val="00A21751"/>
    <w:rsid w:val="00A37EB1"/>
    <w:rsid w:val="00A514F2"/>
    <w:rsid w:val="00A518B4"/>
    <w:rsid w:val="00A91FFE"/>
    <w:rsid w:val="00A94632"/>
    <w:rsid w:val="00AB5385"/>
    <w:rsid w:val="00AB76E0"/>
    <w:rsid w:val="00AD2EF5"/>
    <w:rsid w:val="00AE64AA"/>
    <w:rsid w:val="00B13F0C"/>
    <w:rsid w:val="00B205FC"/>
    <w:rsid w:val="00B256E3"/>
    <w:rsid w:val="00B25D28"/>
    <w:rsid w:val="00B27C01"/>
    <w:rsid w:val="00B4540D"/>
    <w:rsid w:val="00B51F5D"/>
    <w:rsid w:val="00B672AF"/>
    <w:rsid w:val="00B75E95"/>
    <w:rsid w:val="00BB4FF9"/>
    <w:rsid w:val="00BD2CA5"/>
    <w:rsid w:val="00BD59A4"/>
    <w:rsid w:val="00BD7A5A"/>
    <w:rsid w:val="00BE737B"/>
    <w:rsid w:val="00BE7404"/>
    <w:rsid w:val="00BF1B96"/>
    <w:rsid w:val="00C11771"/>
    <w:rsid w:val="00C12A8F"/>
    <w:rsid w:val="00C17AE6"/>
    <w:rsid w:val="00C27626"/>
    <w:rsid w:val="00C33656"/>
    <w:rsid w:val="00C44B28"/>
    <w:rsid w:val="00C54059"/>
    <w:rsid w:val="00C6381B"/>
    <w:rsid w:val="00C64FCD"/>
    <w:rsid w:val="00C80D1E"/>
    <w:rsid w:val="00CB0FDA"/>
    <w:rsid w:val="00CB6AC1"/>
    <w:rsid w:val="00CD2069"/>
    <w:rsid w:val="00CF1C7A"/>
    <w:rsid w:val="00D001C9"/>
    <w:rsid w:val="00D14502"/>
    <w:rsid w:val="00D3688A"/>
    <w:rsid w:val="00D4189B"/>
    <w:rsid w:val="00D66CBD"/>
    <w:rsid w:val="00D767F8"/>
    <w:rsid w:val="00D95A26"/>
    <w:rsid w:val="00DB0C0B"/>
    <w:rsid w:val="00DB6FD2"/>
    <w:rsid w:val="00DC28D5"/>
    <w:rsid w:val="00DD63ED"/>
    <w:rsid w:val="00DE1856"/>
    <w:rsid w:val="00E00133"/>
    <w:rsid w:val="00E05D10"/>
    <w:rsid w:val="00E369E8"/>
    <w:rsid w:val="00E37C0F"/>
    <w:rsid w:val="00E45413"/>
    <w:rsid w:val="00E45EB1"/>
    <w:rsid w:val="00E47278"/>
    <w:rsid w:val="00E552FB"/>
    <w:rsid w:val="00E65A87"/>
    <w:rsid w:val="00E8721C"/>
    <w:rsid w:val="00E8793D"/>
    <w:rsid w:val="00EB248C"/>
    <w:rsid w:val="00EB3D9F"/>
    <w:rsid w:val="00EE0AB7"/>
    <w:rsid w:val="00EE2020"/>
    <w:rsid w:val="00F14C37"/>
    <w:rsid w:val="00F226CF"/>
    <w:rsid w:val="00F3017E"/>
    <w:rsid w:val="00F33858"/>
    <w:rsid w:val="00F42256"/>
    <w:rsid w:val="00F519A6"/>
    <w:rsid w:val="00F604E7"/>
    <w:rsid w:val="00F74F9A"/>
    <w:rsid w:val="00F8381A"/>
    <w:rsid w:val="00F94D91"/>
    <w:rsid w:val="00FB5107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F38C"/>
  <w15:chartTrackingRefBased/>
  <w15:docId w15:val="{1E3B9173-13FF-4280-9BFC-F2FB7EEA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5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7515"/>
    <w:rPr>
      <w:color w:val="808080"/>
    </w:rPr>
  </w:style>
  <w:style w:type="character" w:customStyle="1" w:styleId="normaltextrun">
    <w:name w:val="normaltextrun"/>
    <w:basedOn w:val="Fuentedeprrafopredeter"/>
    <w:rsid w:val="00831B2A"/>
  </w:style>
  <w:style w:type="character" w:customStyle="1" w:styleId="eop">
    <w:name w:val="eop"/>
    <w:basedOn w:val="Fuentedeprrafopredeter"/>
    <w:rsid w:val="00831B2A"/>
  </w:style>
  <w:style w:type="paragraph" w:customStyle="1" w:styleId="paragraph">
    <w:name w:val="paragraph"/>
    <w:basedOn w:val="Normal"/>
    <w:rsid w:val="0083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E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1FF4-F2EB-4110-8789-06862DC6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auraiza Alvarez</dc:creator>
  <cp:keywords/>
  <dc:description/>
  <cp:lastModifiedBy>Daniel Pardo</cp:lastModifiedBy>
  <cp:revision>86</cp:revision>
  <dcterms:created xsi:type="dcterms:W3CDTF">2019-02-28T18:17:00Z</dcterms:created>
  <dcterms:modified xsi:type="dcterms:W3CDTF">2019-04-17T01:10:00Z</dcterms:modified>
</cp:coreProperties>
</file>